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FA14" w14:textId="62C5C351" w:rsidR="00416E42" w:rsidRPr="00A56BEA" w:rsidRDefault="00F35C48">
      <w:bookmarkStart w:id="0" w:name="_GoBack"/>
      <w:bookmarkEnd w:id="0"/>
      <w:r w:rsidRPr="00A56BEA">
        <w:t xml:space="preserve">PPE HOA Meeting </w:t>
      </w:r>
      <w:r w:rsidR="00A0710D" w:rsidRPr="00A56BEA">
        <w:t>MINUTES</w:t>
      </w:r>
      <w:r w:rsidRPr="00A56BEA">
        <w:t xml:space="preserve"> – 0</w:t>
      </w:r>
      <w:r w:rsidR="00DB0D6E">
        <w:t>5</w:t>
      </w:r>
      <w:r w:rsidRPr="00A56BEA">
        <w:t>/</w:t>
      </w:r>
      <w:r w:rsidR="00DB0D6E">
        <w:t>20</w:t>
      </w:r>
      <w:r w:rsidRPr="00A56BEA">
        <w:t>/19</w:t>
      </w:r>
    </w:p>
    <w:p w14:paraId="0AF3AB1C" w14:textId="77777777" w:rsidR="00F35C48" w:rsidRPr="00A56BEA" w:rsidRDefault="00F35C48"/>
    <w:p w14:paraId="40F7FC7B" w14:textId="77777777" w:rsidR="00F11753" w:rsidRPr="00A56BEA" w:rsidRDefault="00F11753"/>
    <w:p w14:paraId="049DD414" w14:textId="538FD9D3" w:rsidR="00A0710D" w:rsidRPr="00A56BEA" w:rsidRDefault="00F35C48" w:rsidP="00A0710D">
      <w:pPr>
        <w:pStyle w:val="ListParagraph"/>
        <w:numPr>
          <w:ilvl w:val="0"/>
          <w:numId w:val="1"/>
        </w:numPr>
      </w:pPr>
      <w:r w:rsidRPr="00AC406C">
        <w:rPr>
          <w:u w:val="single"/>
        </w:rPr>
        <w:t>Call to Order</w:t>
      </w:r>
      <w:r w:rsidRPr="00A56BEA">
        <w:t xml:space="preserve"> – 7:</w:t>
      </w:r>
      <w:r w:rsidR="00DB0D6E">
        <w:t>1</w:t>
      </w:r>
      <w:r w:rsidR="00A11308">
        <w:t>0</w:t>
      </w:r>
      <w:r w:rsidR="00422871" w:rsidRPr="00A56BEA">
        <w:t xml:space="preserve"> PM</w:t>
      </w:r>
    </w:p>
    <w:p w14:paraId="35DDAB21" w14:textId="77777777" w:rsidR="00A0710D" w:rsidRPr="00A56BEA" w:rsidRDefault="00A0710D" w:rsidP="00A0710D">
      <w:pPr>
        <w:pStyle w:val="ListParagraph"/>
      </w:pPr>
    </w:p>
    <w:p w14:paraId="00F2ECA8" w14:textId="0AF08DE0" w:rsidR="00DB0D6E" w:rsidRDefault="00A0710D" w:rsidP="00DB0D6E">
      <w:pPr>
        <w:pStyle w:val="ListParagraph"/>
        <w:numPr>
          <w:ilvl w:val="0"/>
          <w:numId w:val="3"/>
        </w:numPr>
      </w:pPr>
      <w:r w:rsidRPr="00DB0D6E">
        <w:rPr>
          <w:u w:val="single"/>
        </w:rPr>
        <w:t>Attendees:</w:t>
      </w:r>
      <w:r w:rsidRPr="00A56BEA">
        <w:tab/>
      </w:r>
      <w:r w:rsidR="00A11308">
        <w:t xml:space="preserve">Board Members: </w:t>
      </w:r>
      <w:r w:rsidR="00DB0D6E">
        <w:tab/>
      </w:r>
      <w:r w:rsidRPr="00A56BEA">
        <w:t>Paul Erickson, Doug Corley, Hank Wilcox, Jon Martin</w:t>
      </w:r>
    </w:p>
    <w:p w14:paraId="497F93BB" w14:textId="76CA8381" w:rsidR="00DB0D6E" w:rsidRPr="00DB0D6E" w:rsidRDefault="00DB0D6E" w:rsidP="00DB0D6E">
      <w:pPr>
        <w:pStyle w:val="ListParagraph"/>
        <w:ind w:left="2160"/>
      </w:pPr>
      <w:r w:rsidRPr="00DB0D6E">
        <w:t>Visitors:</w:t>
      </w:r>
      <w:r>
        <w:tab/>
      </w:r>
      <w:r>
        <w:tab/>
        <w:t>Marvin Cardenas, recently elected Larkspur major</w:t>
      </w:r>
    </w:p>
    <w:p w14:paraId="14C26B6D" w14:textId="77777777" w:rsidR="00DB0D6E" w:rsidRPr="00A56BEA" w:rsidRDefault="00DB0D6E" w:rsidP="00DB0D6E">
      <w:pPr>
        <w:pStyle w:val="ListParagraph"/>
        <w:ind w:left="2160"/>
      </w:pPr>
    </w:p>
    <w:p w14:paraId="5EE21938" w14:textId="2554A0E1" w:rsidR="00DB0D6E" w:rsidRDefault="00F35C48" w:rsidP="00F35C48">
      <w:pPr>
        <w:pStyle w:val="ListParagraph"/>
        <w:numPr>
          <w:ilvl w:val="0"/>
          <w:numId w:val="3"/>
        </w:numPr>
      </w:pPr>
      <w:r w:rsidRPr="00A56BEA">
        <w:rPr>
          <w:u w:val="single"/>
        </w:rPr>
        <w:t>Financial Report</w:t>
      </w:r>
      <w:r w:rsidRPr="00A56BEA">
        <w:t xml:space="preserve">:  </w:t>
      </w:r>
      <w:r w:rsidR="00DB0D6E">
        <w:tab/>
        <w:t>N</w:t>
      </w:r>
      <w:r w:rsidR="00AC406C">
        <w:t>o</w:t>
      </w:r>
      <w:r w:rsidR="00DB0D6E">
        <w:t xml:space="preserve"> details, Treasurer out of town.</w:t>
      </w:r>
    </w:p>
    <w:p w14:paraId="21ABADE2" w14:textId="0D157593" w:rsidR="001E2CD5" w:rsidRDefault="00DB0D6E" w:rsidP="00DB0D6E">
      <w:pPr>
        <w:pStyle w:val="ListParagraph"/>
        <w:ind w:left="2880"/>
      </w:pPr>
      <w:r>
        <w:t>Checking:</w:t>
      </w:r>
      <w:r>
        <w:tab/>
        <w:t>$ 6,164.93</w:t>
      </w:r>
      <w:r>
        <w:tab/>
        <w:t>(04-30-19 statement)</w:t>
      </w:r>
      <w:r>
        <w:tab/>
      </w:r>
      <w:r>
        <w:tab/>
      </w:r>
    </w:p>
    <w:p w14:paraId="070456B1" w14:textId="77777777" w:rsidR="00DB0D6E" w:rsidRDefault="00DB0D6E" w:rsidP="00DB0D6E">
      <w:pPr>
        <w:pStyle w:val="ListParagraph"/>
        <w:ind w:left="2880"/>
      </w:pPr>
      <w:r>
        <w:t>Savings:</w:t>
      </w:r>
      <w:r>
        <w:tab/>
        <w:t>$17,089.79</w:t>
      </w:r>
      <w:r>
        <w:tab/>
        <w:t>(04-30-19 statement)</w:t>
      </w:r>
      <w:r>
        <w:tab/>
      </w:r>
      <w:r>
        <w:tab/>
      </w:r>
    </w:p>
    <w:p w14:paraId="457F285E" w14:textId="29AE0F73" w:rsidR="00DB0D6E" w:rsidRPr="00A56BEA" w:rsidRDefault="00DB0D6E" w:rsidP="00DB0D6E">
      <w:pPr>
        <w:pStyle w:val="ListParagraph"/>
        <w:ind w:left="2880"/>
      </w:pPr>
    </w:p>
    <w:p w14:paraId="50A44DA4" w14:textId="2A499C44" w:rsidR="00DB0D6E" w:rsidRPr="00AC406C" w:rsidRDefault="00DB0D6E" w:rsidP="00DB0D6E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Misc</w:t>
      </w:r>
      <w:proofErr w:type="spellEnd"/>
      <w:r w:rsidRPr="00AC406C">
        <w:rPr>
          <w:u w:val="single"/>
        </w:rPr>
        <w:t>:</w:t>
      </w:r>
      <w:r>
        <w:rPr>
          <w:u w:val="single"/>
        </w:rPr>
        <w:t xml:space="preserve"> </w:t>
      </w:r>
    </w:p>
    <w:p w14:paraId="523A8B9F" w14:textId="2650D4B8" w:rsidR="00A0710D" w:rsidRDefault="00DB0D6E" w:rsidP="00DB0D6E">
      <w:pPr>
        <w:pStyle w:val="ListParagraph"/>
      </w:pPr>
      <w:r>
        <w:t xml:space="preserve">New mayor Marvin Cardenas discussed </w:t>
      </w:r>
      <w:r w:rsidR="001E6709">
        <w:t xml:space="preserve">town </w:t>
      </w:r>
      <w:r>
        <w:t>history and his goals for town of Larkspur.</w:t>
      </w:r>
    </w:p>
    <w:p w14:paraId="135FCF78" w14:textId="77777777" w:rsidR="00DB0D6E" w:rsidRPr="00A56BEA" w:rsidRDefault="00DB0D6E" w:rsidP="00DB0D6E">
      <w:pPr>
        <w:pStyle w:val="ListParagraph"/>
      </w:pPr>
    </w:p>
    <w:p w14:paraId="2B0B2868" w14:textId="77777777" w:rsidR="001E2CD5" w:rsidRPr="00AC406C" w:rsidRDefault="001E2CD5" w:rsidP="001E2CD5">
      <w:pPr>
        <w:pStyle w:val="ListParagraph"/>
        <w:numPr>
          <w:ilvl w:val="0"/>
          <w:numId w:val="3"/>
        </w:numPr>
        <w:rPr>
          <w:u w:val="single"/>
        </w:rPr>
      </w:pPr>
      <w:r w:rsidRPr="00AC406C">
        <w:rPr>
          <w:u w:val="single"/>
        </w:rPr>
        <w:t>Old Business:</w:t>
      </w:r>
      <w:r w:rsidR="00AC406C">
        <w:rPr>
          <w:u w:val="single"/>
        </w:rPr>
        <w:t xml:space="preserve"> </w:t>
      </w:r>
    </w:p>
    <w:p w14:paraId="13611B03" w14:textId="1715DD29" w:rsidR="004D0800" w:rsidRDefault="00DB0D6E" w:rsidP="00DB0D6E">
      <w:pPr>
        <w:pStyle w:val="ListParagraph"/>
        <w:numPr>
          <w:ilvl w:val="0"/>
          <w:numId w:val="8"/>
        </w:numPr>
      </w:pPr>
      <w:r>
        <w:t xml:space="preserve">Stuffed envelopes for June 21-22 chipping </w:t>
      </w:r>
      <w:r w:rsidR="001E6709">
        <w:t>program</w:t>
      </w:r>
      <w:r>
        <w:t xml:space="preserve"> &amp; HOA barbeque</w:t>
      </w:r>
    </w:p>
    <w:p w14:paraId="62A21C36" w14:textId="77777777" w:rsidR="00DB0D6E" w:rsidRDefault="00DB0D6E" w:rsidP="00DB0D6E">
      <w:pPr>
        <w:pStyle w:val="NoSpacing"/>
      </w:pPr>
    </w:p>
    <w:p w14:paraId="0F5605C1" w14:textId="7B4A0B58" w:rsidR="0022678F" w:rsidRPr="00AC406C" w:rsidRDefault="0022678F" w:rsidP="00DB0D6E">
      <w:pPr>
        <w:pStyle w:val="NoSpacing"/>
        <w:numPr>
          <w:ilvl w:val="0"/>
          <w:numId w:val="9"/>
        </w:numPr>
      </w:pPr>
      <w:r>
        <w:t>New</w:t>
      </w:r>
      <w:r w:rsidRPr="00AC406C">
        <w:t xml:space="preserve"> Business:</w:t>
      </w:r>
      <w:r>
        <w:t xml:space="preserve"> </w:t>
      </w:r>
    </w:p>
    <w:p w14:paraId="5F03FD06" w14:textId="7075E780" w:rsidR="00DB0D6E" w:rsidRDefault="001E6709" w:rsidP="001E6709">
      <w:pPr>
        <w:pStyle w:val="ListParagraph"/>
        <w:numPr>
          <w:ilvl w:val="0"/>
          <w:numId w:val="10"/>
        </w:numPr>
      </w:pPr>
      <w:r>
        <w:t>Paul announced his resignation as president effective this meeting due to personal and business needs.  He remains a regular board member</w:t>
      </w:r>
    </w:p>
    <w:p w14:paraId="3B78E8EB" w14:textId="13F64C23" w:rsidR="001E6709" w:rsidRDefault="001E6709" w:rsidP="001E6709">
      <w:pPr>
        <w:pStyle w:val="NoSpacing"/>
        <w:numPr>
          <w:ilvl w:val="0"/>
          <w:numId w:val="10"/>
        </w:numPr>
      </w:pPr>
      <w:r>
        <w:t>Newly received annual insurance policy needs review for new terms and amendments.</w:t>
      </w:r>
    </w:p>
    <w:p w14:paraId="459AFB4E" w14:textId="52F6CED7" w:rsidR="003F4554" w:rsidRDefault="003F4554" w:rsidP="00DB0D6E">
      <w:pPr>
        <w:pStyle w:val="NoSpacing"/>
        <w:ind w:left="1080"/>
      </w:pPr>
    </w:p>
    <w:p w14:paraId="65A7B8B9" w14:textId="77777777" w:rsidR="00EC401A" w:rsidRDefault="00EC401A" w:rsidP="00DB0D6E">
      <w:pPr>
        <w:pStyle w:val="NoSpacing"/>
      </w:pPr>
    </w:p>
    <w:p w14:paraId="6E6685CB" w14:textId="77777777" w:rsidR="009C6A71" w:rsidRPr="00A56BEA" w:rsidRDefault="009C6A71" w:rsidP="00422871"/>
    <w:p w14:paraId="6E27AEDC" w14:textId="33A775B1" w:rsidR="001E2CD5" w:rsidRPr="00A56BEA" w:rsidRDefault="00422871" w:rsidP="00F11753">
      <w:r w:rsidRPr="00A56BEA">
        <w:t xml:space="preserve">Meeting Adjourned </w:t>
      </w:r>
      <w:r w:rsidR="00706367">
        <w:t>8:4</w:t>
      </w:r>
      <w:r w:rsidR="001E6709">
        <w:t>5</w:t>
      </w:r>
      <w:r w:rsidR="00706367">
        <w:t xml:space="preserve"> </w:t>
      </w:r>
      <w:r w:rsidRPr="00A56BEA">
        <w:t>PM</w:t>
      </w:r>
    </w:p>
    <w:p w14:paraId="036C2057" w14:textId="77777777" w:rsidR="00F35C48" w:rsidRDefault="00F35C48" w:rsidP="001E2CD5">
      <w:r>
        <w:t xml:space="preserve">  </w:t>
      </w:r>
    </w:p>
    <w:sectPr w:rsidR="00F35C48" w:rsidSect="00BD0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0D1"/>
    <w:multiLevelType w:val="hybridMultilevel"/>
    <w:tmpl w:val="FBB6082C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7CC"/>
    <w:multiLevelType w:val="hybridMultilevel"/>
    <w:tmpl w:val="A63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6EA1"/>
    <w:multiLevelType w:val="hybridMultilevel"/>
    <w:tmpl w:val="CB78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C0090"/>
    <w:multiLevelType w:val="hybridMultilevel"/>
    <w:tmpl w:val="9DD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64C5"/>
    <w:multiLevelType w:val="hybridMultilevel"/>
    <w:tmpl w:val="26F00B7A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937FB"/>
    <w:multiLevelType w:val="hybridMultilevel"/>
    <w:tmpl w:val="AFF4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01838"/>
    <w:multiLevelType w:val="hybridMultilevel"/>
    <w:tmpl w:val="3F143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E7E89"/>
    <w:multiLevelType w:val="hybridMultilevel"/>
    <w:tmpl w:val="0CCC58C2"/>
    <w:lvl w:ilvl="0" w:tplc="3A88FDF4">
      <w:start w:val="826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C4568B"/>
    <w:multiLevelType w:val="hybridMultilevel"/>
    <w:tmpl w:val="0F3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0245E"/>
    <w:multiLevelType w:val="hybridMultilevel"/>
    <w:tmpl w:val="AF48F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F40653"/>
    <w:multiLevelType w:val="hybridMultilevel"/>
    <w:tmpl w:val="833E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2B12"/>
    <w:multiLevelType w:val="hybridMultilevel"/>
    <w:tmpl w:val="3BCA2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48"/>
    <w:rsid w:val="001E2CD5"/>
    <w:rsid w:val="001E6709"/>
    <w:rsid w:val="0022678F"/>
    <w:rsid w:val="0028058A"/>
    <w:rsid w:val="003F4554"/>
    <w:rsid w:val="00416E42"/>
    <w:rsid w:val="00422871"/>
    <w:rsid w:val="004C0E92"/>
    <w:rsid w:val="004D0800"/>
    <w:rsid w:val="0053151B"/>
    <w:rsid w:val="00641785"/>
    <w:rsid w:val="00671052"/>
    <w:rsid w:val="006F7CD5"/>
    <w:rsid w:val="00706367"/>
    <w:rsid w:val="009A35F0"/>
    <w:rsid w:val="009C6A71"/>
    <w:rsid w:val="00A0710D"/>
    <w:rsid w:val="00A11308"/>
    <w:rsid w:val="00A56BEA"/>
    <w:rsid w:val="00AC406C"/>
    <w:rsid w:val="00BC1310"/>
    <w:rsid w:val="00BD087A"/>
    <w:rsid w:val="00C53107"/>
    <w:rsid w:val="00C97542"/>
    <w:rsid w:val="00D576B0"/>
    <w:rsid w:val="00DB0D6E"/>
    <w:rsid w:val="00E176C4"/>
    <w:rsid w:val="00EC401A"/>
    <w:rsid w:val="00F11753"/>
    <w:rsid w:val="00F35C48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27FD"/>
  <w15:docId w15:val="{59FCF22E-D992-4E94-ADF7-4B8C0DE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48"/>
    <w:pPr>
      <w:ind w:left="720"/>
      <w:contextualSpacing/>
    </w:pPr>
  </w:style>
  <w:style w:type="paragraph" w:styleId="NoSpacing">
    <w:name w:val="No Spacing"/>
    <w:uiPriority w:val="1"/>
    <w:qFormat/>
    <w:rsid w:val="00DB0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A8FA-5354-4796-B76B-874D134A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Corley</dc:creator>
  <cp:lastModifiedBy>Amidon, Tracy C. (LNG-HBE)</cp:lastModifiedBy>
  <cp:revision>2</cp:revision>
  <dcterms:created xsi:type="dcterms:W3CDTF">2019-07-01T15:01:00Z</dcterms:created>
  <dcterms:modified xsi:type="dcterms:W3CDTF">2019-07-01T15:01:00Z</dcterms:modified>
</cp:coreProperties>
</file>